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59BD66" w:rsidR="00DF4FD8" w:rsidRPr="00A410FF" w:rsidRDefault="005E2E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19416" w:rsidR="00222997" w:rsidRPr="0078428F" w:rsidRDefault="005E2E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DEEB35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BB048F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634C86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F0C69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715B1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524D3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41C647" w:rsidR="00222997" w:rsidRPr="00927C1B" w:rsidRDefault="005E2E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3BE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8098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5D25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56848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A47029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2DA3E1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27FC55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B8A390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805128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3117F1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ED59CF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FC94B6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3A02F7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ED795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3A94A6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0EFBCD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3D7F8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8A5CD1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4E4A10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CB545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770E26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909168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36BDC6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9A19B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A93BBE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B66B55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4721A2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0AE47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87E78B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63E131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2705C9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140677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DAB54D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BC7E18" w:rsidR="0041001E" w:rsidRPr="004B120E" w:rsidRDefault="005E2E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3E3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2EA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9 Calendar</dc:title>
  <dc:subject>Free printable March 1589 Calendar</dc:subject>
  <dc:creator>General Blue Corporation</dc:creator>
  <keywords>March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